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9798A" w14:textId="77777777" w:rsidR="00055AAB" w:rsidRDefault="00FD4FDD" w:rsidP="0082034E">
      <w:pPr>
        <w:widowControl w:val="0"/>
        <w:tabs>
          <w:tab w:val="left" w:pos="4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ẫu đơn đề nghị phúc khảo bài thi sát hạch kiểm định viên </w:t>
      </w:r>
    </w:p>
    <w:p w14:paraId="56688C68" w14:textId="40B1BA3B" w:rsidR="0082034E" w:rsidRDefault="00FD4FDD" w:rsidP="0082034E">
      <w:pPr>
        <w:widowControl w:val="0"/>
        <w:tabs>
          <w:tab w:val="left" w:pos="45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82034E">
        <w:rPr>
          <w:i/>
          <w:sz w:val="28"/>
          <w:szCs w:val="28"/>
        </w:rPr>
        <w:t>K</w:t>
      </w:r>
      <w:r>
        <w:rPr>
          <w:i/>
          <w:sz w:val="28"/>
          <w:szCs w:val="28"/>
        </w:rPr>
        <w:t>èm theo Thông báo số</w:t>
      </w:r>
      <w:r w:rsidR="00D775ED">
        <w:rPr>
          <w:i/>
          <w:sz w:val="28"/>
          <w:szCs w:val="28"/>
        </w:rPr>
        <w:t xml:space="preserve"> </w:t>
      </w:r>
      <w:r w:rsidR="00AE2A2B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/TB-HĐSHKĐV ngày </w:t>
      </w:r>
      <w:r w:rsidR="00D775ED">
        <w:rPr>
          <w:i/>
          <w:sz w:val="28"/>
          <w:szCs w:val="28"/>
        </w:rPr>
        <w:t>08</w:t>
      </w:r>
      <w:r>
        <w:rPr>
          <w:i/>
          <w:sz w:val="28"/>
          <w:szCs w:val="28"/>
        </w:rPr>
        <w:t xml:space="preserve"> tháng 1</w:t>
      </w:r>
      <w:r w:rsidR="00D775ED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năm 202</w:t>
      </w:r>
      <w:r w:rsidR="00D775ED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</w:t>
      </w:r>
    </w:p>
    <w:p w14:paraId="03DF537E" w14:textId="0A829EF3" w:rsidR="00055AAB" w:rsidRDefault="00FD4FDD" w:rsidP="0082034E">
      <w:pPr>
        <w:widowControl w:val="0"/>
        <w:tabs>
          <w:tab w:val="left" w:pos="45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của Hội đồng sát hạch kiểm định viên năm 202</w:t>
      </w:r>
      <w:r w:rsidR="00D775ED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>)</w:t>
      </w:r>
    </w:p>
    <w:p w14:paraId="2992B6DB" w14:textId="77777777" w:rsidR="00055AAB" w:rsidRDefault="00FD4FDD">
      <w:pPr>
        <w:widowControl w:val="0"/>
        <w:tabs>
          <w:tab w:val="left" w:pos="45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C63ADBA" wp14:editId="170CA631">
                <wp:simplePos x="0" y="0"/>
                <wp:positionH relativeFrom="column">
                  <wp:posOffset>120366</wp:posOffset>
                </wp:positionH>
                <wp:positionV relativeFrom="paragraph">
                  <wp:posOffset>3576</wp:posOffset>
                </wp:positionV>
                <wp:extent cx="5632255" cy="0"/>
                <wp:effectExtent l="0" t="1089" r="0" b="1089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0366</wp:posOffset>
                </wp:positionH>
                <wp:positionV relativeFrom="paragraph">
                  <wp:posOffset>3576</wp:posOffset>
                </wp:positionV>
                <wp:extent cx="5632255" cy="2178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2255" cy="217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C7DBE3B" w14:textId="77777777" w:rsidR="00055AAB" w:rsidRDefault="00FD4FDD" w:rsidP="0082034E">
      <w:pPr>
        <w:widowControl w:val="0"/>
        <w:tabs>
          <w:tab w:val="left" w:pos="4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ỘNG HÒA XÃ HỘI CHỦ NGHĨA VIỆT NAM </w:t>
      </w:r>
    </w:p>
    <w:p w14:paraId="7EF7D2FE" w14:textId="77777777" w:rsidR="00055AAB" w:rsidRDefault="00FD4FDD" w:rsidP="0082034E">
      <w:pPr>
        <w:widowControl w:val="0"/>
        <w:tabs>
          <w:tab w:val="left" w:pos="4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ộc lập – Tự do – Hạnh phúc </w:t>
      </w:r>
    </w:p>
    <w:p w14:paraId="04665A54" w14:textId="77777777" w:rsidR="00055AAB" w:rsidRDefault="0082034E">
      <w:pPr>
        <w:widowControl w:val="0"/>
        <w:tabs>
          <w:tab w:val="left" w:pos="450"/>
        </w:tabs>
        <w:spacing w:line="360" w:lineRule="auto"/>
        <w:jc w:val="center"/>
        <w:rPr>
          <w:b/>
          <w:sz w:val="28"/>
          <w:szCs w:val="28"/>
        </w:rPr>
      </w:pPr>
      <w:r w:rsidRPr="00E7778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075BF" wp14:editId="38C21952">
                <wp:simplePos x="0" y="0"/>
                <wp:positionH relativeFrom="margin">
                  <wp:posOffset>1767840</wp:posOffset>
                </wp:positionH>
                <wp:positionV relativeFrom="paragraph">
                  <wp:posOffset>46355</wp:posOffset>
                </wp:positionV>
                <wp:extent cx="22479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51DAF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39.2pt,3.65pt" to="316.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Re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mGeF0/z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">
                <w10:wrap anchorx="margin"/>
              </v:line>
            </w:pict>
          </mc:Fallback>
        </mc:AlternateContent>
      </w:r>
    </w:p>
    <w:p w14:paraId="65A40C53" w14:textId="77777777" w:rsidR="00055AAB" w:rsidRDefault="00FD4FDD">
      <w:pPr>
        <w:widowControl w:val="0"/>
        <w:tabs>
          <w:tab w:val="left" w:pos="45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ĐƠN ĐỀ NGHỊ PHÚC KHẢO</w:t>
      </w:r>
      <w:r>
        <w:rPr>
          <w:b/>
          <w:sz w:val="28"/>
          <w:szCs w:val="28"/>
        </w:rPr>
        <w:t xml:space="preserve"> </w:t>
      </w:r>
    </w:p>
    <w:p w14:paraId="6179B4C0" w14:textId="5C03220F" w:rsidR="00055AAB" w:rsidRDefault="00FD4FDD">
      <w:pPr>
        <w:widowControl w:val="0"/>
        <w:tabs>
          <w:tab w:val="left" w:pos="450"/>
        </w:tabs>
        <w:spacing w:before="280" w:line="360" w:lineRule="auto"/>
        <w:jc w:val="center"/>
        <w:rPr>
          <w:sz w:val="28"/>
          <w:szCs w:val="28"/>
        </w:rPr>
      </w:pPr>
      <w:r w:rsidRPr="0082034E">
        <w:rPr>
          <w:sz w:val="28"/>
          <w:szCs w:val="28"/>
        </w:rPr>
        <w:t>Kính gửi:</w:t>
      </w:r>
      <w:r>
        <w:rPr>
          <w:sz w:val="28"/>
          <w:szCs w:val="28"/>
        </w:rPr>
        <w:t xml:space="preserve"> Hội đồng sát hạch kiểm định viên</w:t>
      </w:r>
      <w:r w:rsidR="0082034E">
        <w:rPr>
          <w:sz w:val="28"/>
          <w:szCs w:val="28"/>
        </w:rPr>
        <w:t xml:space="preserve"> năm 202</w:t>
      </w:r>
      <w:r w:rsidR="00062849">
        <w:rPr>
          <w:sz w:val="28"/>
          <w:szCs w:val="28"/>
        </w:rPr>
        <w:t>5</w:t>
      </w:r>
    </w:p>
    <w:p w14:paraId="15181979" w14:textId="77777777" w:rsidR="00055AAB" w:rsidRDefault="00FD4FDD">
      <w:pPr>
        <w:widowControl w:val="0"/>
        <w:tabs>
          <w:tab w:val="left" w:pos="450"/>
        </w:tabs>
        <w:spacing w:before="28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Tôi tên là: ……………………………………………………………………</w:t>
      </w:r>
    </w:p>
    <w:p w14:paraId="5895E3C3" w14:textId="77777777" w:rsidR="00055AAB" w:rsidRDefault="00FD4FDD">
      <w:pPr>
        <w:widowControl w:val="0"/>
        <w:tabs>
          <w:tab w:val="left" w:pos="4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Số báo danh: …………………………………………………………………</w:t>
      </w:r>
    </w:p>
    <w:p w14:paraId="094FA182" w14:textId="135E52D6" w:rsidR="00055AAB" w:rsidRDefault="00FD4FDD">
      <w:pPr>
        <w:widowControl w:val="0"/>
        <w:tabs>
          <w:tab w:val="left" w:pos="4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Đã tham dự kỳ sát hạch kiểm định viên GDĐH và CĐSP năm 202</w:t>
      </w:r>
      <w:r w:rsidR="00D775ED">
        <w:rPr>
          <w:sz w:val="28"/>
          <w:szCs w:val="28"/>
        </w:rPr>
        <w:t>5</w:t>
      </w:r>
      <w:r>
        <w:rPr>
          <w:sz w:val="28"/>
          <w:szCs w:val="28"/>
        </w:rPr>
        <w:t xml:space="preserve"> và đã được Hội đồng thông báo kết quả như sau: </w:t>
      </w:r>
    </w:p>
    <w:tbl>
      <w:tblPr>
        <w:tblStyle w:val="a"/>
        <w:tblW w:w="9072" w:type="dxa"/>
        <w:tblInd w:w="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6662"/>
      </w:tblGrid>
      <w:tr w:rsidR="00055AAB" w14:paraId="63807C7A" w14:textId="77777777">
        <w:tc>
          <w:tcPr>
            <w:tcW w:w="2410" w:type="dxa"/>
          </w:tcPr>
          <w:p w14:paraId="4EF3C0C2" w14:textId="77777777" w:rsidR="00055AAB" w:rsidRDefault="00FD4FDD">
            <w:pPr>
              <w:widowControl w:val="0"/>
              <w:tabs>
                <w:tab w:val="left" w:pos="45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Bài thi lý thuyết:</w:t>
            </w:r>
          </w:p>
        </w:tc>
        <w:tc>
          <w:tcPr>
            <w:tcW w:w="6662" w:type="dxa"/>
          </w:tcPr>
          <w:p w14:paraId="7836A5B8" w14:textId="77777777" w:rsidR="00055AAB" w:rsidRDefault="00FD4FDD">
            <w:pPr>
              <w:widowControl w:val="0"/>
              <w:tabs>
                <w:tab w:val="left" w:pos="45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…… điểm </w:t>
            </w:r>
            <w:r>
              <w:rPr>
                <w:i/>
                <w:sz w:val="28"/>
                <w:szCs w:val="28"/>
              </w:rPr>
              <w:t>(Bằng chữ: ……………………………. điểm)</w:t>
            </w:r>
          </w:p>
        </w:tc>
      </w:tr>
      <w:tr w:rsidR="00055AAB" w14:paraId="242E5F23" w14:textId="77777777">
        <w:tc>
          <w:tcPr>
            <w:tcW w:w="2410" w:type="dxa"/>
          </w:tcPr>
          <w:p w14:paraId="53343F3E" w14:textId="77777777" w:rsidR="00055AAB" w:rsidRDefault="00FD4FDD">
            <w:pPr>
              <w:widowControl w:val="0"/>
              <w:tabs>
                <w:tab w:val="left" w:pos="45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Bài thi thực hành: </w:t>
            </w:r>
          </w:p>
        </w:tc>
        <w:tc>
          <w:tcPr>
            <w:tcW w:w="6662" w:type="dxa"/>
          </w:tcPr>
          <w:p w14:paraId="166B0F15" w14:textId="77777777" w:rsidR="00055AAB" w:rsidRDefault="00FD4FDD">
            <w:pPr>
              <w:widowControl w:val="0"/>
              <w:tabs>
                <w:tab w:val="left" w:pos="45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…… điểm </w:t>
            </w:r>
            <w:r>
              <w:rPr>
                <w:i/>
                <w:sz w:val="28"/>
                <w:szCs w:val="28"/>
              </w:rPr>
              <w:t>(Bằng chữ: ……………………………. điểm)</w:t>
            </w:r>
          </w:p>
        </w:tc>
      </w:tr>
    </w:tbl>
    <w:p w14:paraId="220498A2" w14:textId="77777777" w:rsidR="00055AAB" w:rsidRDefault="00FD4FDD">
      <w:pPr>
        <w:widowControl w:val="0"/>
        <w:tabs>
          <w:tab w:val="left" w:pos="4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Tôi làm đơn này trân trọng đề nghị Hội đồng chấm phúc khảo bài thi của tôi. Tôi có nhu cầu phúc khảo</w:t>
      </w:r>
      <w:r w:rsidR="0082034E">
        <w:rPr>
          <w:rStyle w:val="FootnoteReference"/>
          <w:sz w:val="28"/>
          <w:szCs w:val="28"/>
        </w:rPr>
        <w:footnoteReference w:id="1"/>
      </w:r>
      <w:r>
        <w:rPr>
          <w:sz w:val="28"/>
          <w:szCs w:val="28"/>
        </w:rPr>
        <w:t>:</w:t>
      </w:r>
    </w:p>
    <w:tbl>
      <w:tblPr>
        <w:tblStyle w:val="a0"/>
        <w:tblW w:w="5948" w:type="dxa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9"/>
        <w:gridCol w:w="567"/>
        <w:gridCol w:w="2405"/>
        <w:gridCol w:w="567"/>
      </w:tblGrid>
      <w:tr w:rsidR="00055AAB" w14:paraId="7ECEEE0E" w14:textId="77777777"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25604D4E" w14:textId="77777777" w:rsidR="00055AAB" w:rsidRDefault="00FD4FDD">
            <w:pPr>
              <w:widowControl w:val="0"/>
              <w:tabs>
                <w:tab w:val="left" w:pos="45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thi lý thuyết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vAlign w:val="bottom"/>
          </w:tcPr>
          <w:p w14:paraId="7A8263A0" w14:textId="77777777" w:rsidR="00055AAB" w:rsidRDefault="00055AAB">
            <w:pPr>
              <w:widowControl w:val="0"/>
              <w:tabs>
                <w:tab w:val="left" w:pos="45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  <w:vAlign w:val="bottom"/>
          </w:tcPr>
          <w:p w14:paraId="7734FD76" w14:textId="77777777" w:rsidR="00055AAB" w:rsidRDefault="00FD4FDD">
            <w:pPr>
              <w:widowControl w:val="0"/>
              <w:tabs>
                <w:tab w:val="left" w:pos="45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thi thực hành</w:t>
            </w:r>
          </w:p>
        </w:tc>
        <w:tc>
          <w:tcPr>
            <w:tcW w:w="567" w:type="dxa"/>
            <w:vAlign w:val="bottom"/>
          </w:tcPr>
          <w:p w14:paraId="46ECA050" w14:textId="77777777" w:rsidR="00055AAB" w:rsidRDefault="00055AAB">
            <w:pPr>
              <w:widowControl w:val="0"/>
              <w:tabs>
                <w:tab w:val="left" w:pos="45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638F9CD9" w14:textId="77777777" w:rsidR="00055AAB" w:rsidRDefault="00FD4FDD">
      <w:pPr>
        <w:widowControl w:val="0"/>
        <w:tabs>
          <w:tab w:val="left" w:pos="450"/>
        </w:tabs>
        <w:spacing w:before="280" w:line="360" w:lineRule="auto"/>
        <w:jc w:val="both"/>
        <w:rPr>
          <w:sz w:val="28"/>
          <w:szCs w:val="28"/>
        </w:rPr>
      </w:pPr>
      <w:r>
        <w:tab/>
      </w:r>
      <w:r w:rsidR="0082034E">
        <w:rPr>
          <w:sz w:val="28"/>
          <w:szCs w:val="28"/>
        </w:rPr>
        <w:t>Trân trọng cảm</w:t>
      </w:r>
      <w:r>
        <w:rPr>
          <w:sz w:val="28"/>
          <w:szCs w:val="28"/>
        </w:rPr>
        <w:t xml:space="preserve"> ơn!</w:t>
      </w:r>
    </w:p>
    <w:tbl>
      <w:tblPr>
        <w:tblStyle w:val="a1"/>
        <w:tblW w:w="90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055AAB" w14:paraId="592755E6" w14:textId="77777777">
        <w:tc>
          <w:tcPr>
            <w:tcW w:w="4531" w:type="dxa"/>
          </w:tcPr>
          <w:p w14:paraId="76CC5E96" w14:textId="105D7C5E" w:rsidR="00055AAB" w:rsidRPr="00062849" w:rsidRDefault="00D775ED" w:rsidP="00062849">
            <w:pPr>
              <w:widowControl w:val="0"/>
              <w:tabs>
                <w:tab w:val="left" w:pos="450"/>
              </w:tabs>
              <w:jc w:val="both"/>
              <w:rPr>
                <w:i/>
                <w:iCs/>
                <w:spacing w:val="-4"/>
              </w:rPr>
            </w:pPr>
            <w:r w:rsidRPr="00062849">
              <w:rPr>
                <w:i/>
                <w:iCs/>
                <w:spacing w:val="-4"/>
              </w:rPr>
              <w:t>Lưu ý: Để tránh bỏ sót đơn phúc khảo</w:t>
            </w:r>
            <w:r w:rsidR="00062849">
              <w:rPr>
                <w:i/>
                <w:iCs/>
                <w:spacing w:val="-4"/>
              </w:rPr>
              <w:t xml:space="preserve"> và phòng trừ trường hợp hết hạn phúc khảo mà thư chưa phát đến </w:t>
            </w:r>
            <w:r w:rsidR="008E075E">
              <w:rPr>
                <w:i/>
                <w:iCs/>
                <w:spacing w:val="-4"/>
              </w:rPr>
              <w:t>Hội đồng</w:t>
            </w:r>
            <w:r w:rsidR="00062849">
              <w:rPr>
                <w:i/>
                <w:iCs/>
                <w:spacing w:val="-4"/>
              </w:rPr>
              <w:t>,</w:t>
            </w:r>
            <w:r w:rsidRPr="00062849">
              <w:rPr>
                <w:i/>
                <w:iCs/>
                <w:spacing w:val="-4"/>
              </w:rPr>
              <w:t xml:space="preserve"> ảnh hưởng đến quyền lợi thí sinh</w:t>
            </w:r>
            <w:r w:rsidR="00062849">
              <w:rPr>
                <w:i/>
                <w:iCs/>
                <w:spacing w:val="-4"/>
              </w:rPr>
              <w:t>;</w:t>
            </w:r>
            <w:r w:rsidRPr="00062849">
              <w:rPr>
                <w:i/>
                <w:iCs/>
                <w:spacing w:val="-4"/>
              </w:rPr>
              <w:t xml:space="preserve"> đề nghị thí sinh sau khi làm đơn và gửi về </w:t>
            </w:r>
            <w:r w:rsidR="008E075E">
              <w:rPr>
                <w:i/>
                <w:iCs/>
                <w:spacing w:val="-4"/>
              </w:rPr>
              <w:t xml:space="preserve">Hội đồng </w:t>
            </w:r>
            <w:r w:rsidRPr="00062849">
              <w:rPr>
                <w:i/>
                <w:iCs/>
                <w:spacing w:val="-4"/>
              </w:rPr>
              <w:t xml:space="preserve">như hướng dẫn thì thực hiện khai forms ở địa chỉ dưới đây: </w:t>
            </w:r>
          </w:p>
          <w:p w14:paraId="196D00FA" w14:textId="77777777" w:rsidR="00D775ED" w:rsidRDefault="00D775ED" w:rsidP="00062849">
            <w:pPr>
              <w:widowControl w:val="0"/>
              <w:tabs>
                <w:tab w:val="left" w:pos="450"/>
              </w:tabs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13765F98" wp14:editId="15067874">
                  <wp:extent cx="828791" cy="828791"/>
                  <wp:effectExtent l="0" t="0" r="9525" b="9525"/>
                  <wp:docPr id="69503568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035689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12426" w14:textId="6916BAFC" w:rsidR="00062849" w:rsidRPr="00D775ED" w:rsidRDefault="00062849" w:rsidP="00062849">
            <w:pPr>
              <w:widowControl w:val="0"/>
              <w:tabs>
                <w:tab w:val="left" w:pos="450"/>
              </w:tabs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hyperlink r:id="rId9" w:history="1">
              <w:r w:rsidRPr="00D775ED">
                <w:rPr>
                  <w:rStyle w:val="Hyperlink"/>
                  <w:i/>
                  <w:iCs/>
                </w:rPr>
                <w:t>https://forms.gle/RrKVVzhVzwcQUw8C7</w:t>
              </w:r>
            </w:hyperlink>
            <w:r w:rsidRPr="00D775ED">
              <w:rPr>
                <w:i/>
                <w:iCs/>
              </w:rPr>
              <w:t xml:space="preserve"> </w:t>
            </w:r>
          </w:p>
        </w:tc>
        <w:tc>
          <w:tcPr>
            <w:tcW w:w="4531" w:type="dxa"/>
          </w:tcPr>
          <w:p w14:paraId="50548E2F" w14:textId="77777777" w:rsidR="00055AAB" w:rsidRDefault="00FD4FDD">
            <w:pPr>
              <w:widowControl w:val="0"/>
              <w:tabs>
                <w:tab w:val="left" w:pos="4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gười làm đơn </w:t>
            </w:r>
          </w:p>
          <w:p w14:paraId="56DF8CBF" w14:textId="77777777" w:rsidR="00055AAB" w:rsidRDefault="00FD4FDD">
            <w:pPr>
              <w:widowControl w:val="0"/>
              <w:tabs>
                <w:tab w:val="left" w:pos="45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Ký và ghi rõ họ và tên)</w:t>
            </w:r>
          </w:p>
        </w:tc>
      </w:tr>
      <w:tr w:rsidR="00055AAB" w14:paraId="6304078E" w14:textId="77777777" w:rsidTr="00062849">
        <w:trPr>
          <w:trHeight w:val="80"/>
        </w:trPr>
        <w:tc>
          <w:tcPr>
            <w:tcW w:w="4531" w:type="dxa"/>
          </w:tcPr>
          <w:p w14:paraId="55174294" w14:textId="77777777" w:rsidR="00055AAB" w:rsidRDefault="00055AAB">
            <w:pPr>
              <w:widowControl w:val="0"/>
              <w:tabs>
                <w:tab w:val="left" w:pos="45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14:paraId="7862026D" w14:textId="77777777" w:rsidR="00055AAB" w:rsidRDefault="00055AAB">
            <w:pPr>
              <w:widowControl w:val="0"/>
              <w:tabs>
                <w:tab w:val="left" w:pos="45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2CA2CB72" w14:textId="77777777" w:rsidR="00055AAB" w:rsidRDefault="00055AAB">
      <w:pPr>
        <w:widowControl w:val="0"/>
        <w:tabs>
          <w:tab w:val="left" w:pos="450"/>
        </w:tabs>
        <w:spacing w:line="360" w:lineRule="auto"/>
        <w:jc w:val="both"/>
        <w:rPr>
          <w:sz w:val="28"/>
          <w:szCs w:val="28"/>
        </w:rPr>
      </w:pPr>
    </w:p>
    <w:sectPr w:rsidR="00055A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848A6" w14:textId="77777777" w:rsidR="00547EA9" w:rsidRDefault="00547EA9">
      <w:r>
        <w:separator/>
      </w:r>
    </w:p>
  </w:endnote>
  <w:endnote w:type="continuationSeparator" w:id="0">
    <w:p w14:paraId="3FC338ED" w14:textId="77777777" w:rsidR="00547EA9" w:rsidRDefault="0054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D864D" w14:textId="77777777" w:rsidR="00055AAB" w:rsidRDefault="00FD4FD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A60081" w14:textId="77777777" w:rsidR="00055AAB" w:rsidRDefault="00055AA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58C72" w14:textId="77777777" w:rsidR="00055AAB" w:rsidRDefault="00055AA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14:paraId="34E9B5D3" w14:textId="77777777" w:rsidR="00055AAB" w:rsidRDefault="00055AA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CBDE2" w14:textId="77777777" w:rsidR="00547EA9" w:rsidRDefault="00547EA9">
      <w:r>
        <w:separator/>
      </w:r>
    </w:p>
  </w:footnote>
  <w:footnote w:type="continuationSeparator" w:id="0">
    <w:p w14:paraId="474E33E1" w14:textId="77777777" w:rsidR="00547EA9" w:rsidRDefault="00547EA9">
      <w:r>
        <w:continuationSeparator/>
      </w:r>
    </w:p>
  </w:footnote>
  <w:footnote w:id="1">
    <w:p w14:paraId="2F63056B" w14:textId="180676CE" w:rsidR="0082034E" w:rsidRPr="00AE2A2B" w:rsidRDefault="0082034E" w:rsidP="00AE2A2B">
      <w:pPr>
        <w:widowControl w:val="0"/>
        <w:tabs>
          <w:tab w:val="left" w:pos="450"/>
        </w:tabs>
        <w:jc w:val="both"/>
        <w:rPr>
          <w:i/>
        </w:rPr>
      </w:pPr>
      <w:r w:rsidRPr="00AE2A2B">
        <w:rPr>
          <w:rStyle w:val="FootnoteReference"/>
          <w:sz w:val="20"/>
          <w:szCs w:val="20"/>
        </w:rPr>
        <w:footnoteRef/>
      </w:r>
      <w:r w:rsidRPr="00AE2A2B">
        <w:rPr>
          <w:sz w:val="20"/>
          <w:szCs w:val="20"/>
        </w:rPr>
        <w:t xml:space="preserve"> Thí sinh đánh dấu (X) vào ô bài thi có nhu cầu được phúc khả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B03EA" w14:textId="77777777" w:rsidR="00055AAB" w:rsidRDefault="00055AA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05750" w14:textId="40601627" w:rsidR="00055AAB" w:rsidRDefault="00FD4FDD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D775ED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14:paraId="3E22616B" w14:textId="77777777" w:rsidR="00055AAB" w:rsidRDefault="00055AA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8D32E" w14:textId="77777777" w:rsidR="00055AAB" w:rsidRDefault="00055AA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AAB"/>
    <w:rsid w:val="00055AAB"/>
    <w:rsid w:val="00062849"/>
    <w:rsid w:val="001E2402"/>
    <w:rsid w:val="002D02DC"/>
    <w:rsid w:val="003956A7"/>
    <w:rsid w:val="00547EA9"/>
    <w:rsid w:val="006A50EF"/>
    <w:rsid w:val="0082034E"/>
    <w:rsid w:val="008E075E"/>
    <w:rsid w:val="00AE2A2B"/>
    <w:rsid w:val="00D775ED"/>
    <w:rsid w:val="00FD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1BB72"/>
  <w15:docId w15:val="{1C10F6A3-2828-4343-A68A-2E800400C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spacing w:line="360" w:lineRule="auto"/>
      <w:jc w:val="center"/>
      <w:outlineLvl w:val="0"/>
    </w:pPr>
    <w:rPr>
      <w:b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203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3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3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775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forms.gle/RrKVVzhVzwcQUw8C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548D0B-78AB-40B5-957D-84A3A0176DCE}">
  <we:reference id="wa104051163" version="1.2.0.3" store="en-US" storeType="OMEX"/>
  <we:alternateReferences>
    <we:reference id="WA104051163" version="1.2.0.3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AFFF-4F5A-4ADA-9561-83FD139B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 Duc Dung VQA</dc:creator>
  <cp:lastModifiedBy>Chu Duc Dung VQA</cp:lastModifiedBy>
  <cp:revision>4</cp:revision>
  <dcterms:created xsi:type="dcterms:W3CDTF">2025-12-08T02:11:00Z</dcterms:created>
  <dcterms:modified xsi:type="dcterms:W3CDTF">2025-12-08T10:10:00Z</dcterms:modified>
</cp:coreProperties>
</file>